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31F3" w:rsidRPr="000831F3" w:rsidRDefault="000831F3" w:rsidP="00083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ИМУЩЕСТВЕННЫХ И ЗЕМЕЛЬНЫХ ОТНОШЕНИЙ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163FC" w:rsidRDefault="008163FC" w:rsidP="008163FC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8163FC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8163F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163FC">
        <w:rPr>
          <w:rFonts w:ascii="Times New Roman" w:hAnsi="Times New Roman" w:cs="Times New Roman"/>
          <w:sz w:val="28"/>
          <w:szCs w:val="28"/>
        </w:rPr>
        <w:t xml:space="preserve"> силу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3FC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Камчатского края от 09.01.2020 № 2 «Об утверждении порядка создания комиссии по рассмотрению споров о результатах определения кадастровой стоимости в Камчатском крае»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62C" w:rsidRDefault="00E7562C" w:rsidP="0008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F3" w:rsidRDefault="000831F3" w:rsidP="0008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27.04.2022 № 220-П «Об установлении даты перехода к применению на территории Камчатского края положений статьи 22.1 Федерального закона от 03.07.2016 </w:t>
      </w:r>
      <w:r w:rsidR="00594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7-ФЗ «О государственной кадастровой оценке» для целей установления кадастровой стоимости объектов недвижимости в размере их рыночной стоимости»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E7562C" w:rsidRDefault="00A02A48" w:rsidP="00E7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831F3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Министерства имущественных и земельных отношений Камчатского края </w:t>
      </w:r>
      <w:r w:rsidR="00E7562C" w:rsidRPr="00E7562C">
        <w:rPr>
          <w:rFonts w:ascii="Times New Roman" w:hAnsi="Times New Roman" w:cs="Times New Roman"/>
          <w:bCs/>
          <w:sz w:val="28"/>
          <w:szCs w:val="28"/>
        </w:rPr>
        <w:t>от 09.01.2020 № 2 «Об утверждении порядка создания комиссии по рассмотрению споров о результатах определения кадастровой стоимости в Камчатском крае»</w:t>
      </w:r>
      <w:r w:rsidR="000831F3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A48" w:rsidRDefault="00A02A48" w:rsidP="00816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E7562C">
        <w:rPr>
          <w:rFonts w:ascii="Times New Roman" w:hAnsi="Times New Roman" w:cs="Times New Roman"/>
          <w:bCs/>
          <w:sz w:val="28"/>
          <w:szCs w:val="28"/>
        </w:rPr>
        <w:t xml:space="preserve">через 10 дней после дня его официального опубликования </w:t>
      </w:r>
      <w:r>
        <w:rPr>
          <w:rFonts w:ascii="Times New Roman" w:hAnsi="Times New Roman" w:cs="Times New Roman"/>
          <w:bCs/>
          <w:sz w:val="28"/>
          <w:szCs w:val="28"/>
        </w:rPr>
        <w:t>и распространя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01 июля 2022 года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3FC" w:rsidRDefault="008163F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0831F3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0831F3" w:rsidP="009A2D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31799B" w:rsidRPr="00033533" w:rsidRDefault="0031799B" w:rsidP="002C2B5A"/>
    <w:sectPr w:rsidR="0031799B" w:rsidRPr="00033533" w:rsidSect="00E7562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B3" w:rsidRDefault="00596AB3" w:rsidP="0031799B">
      <w:pPr>
        <w:spacing w:after="0" w:line="240" w:lineRule="auto"/>
      </w:pPr>
      <w:r>
        <w:separator/>
      </w:r>
    </w:p>
  </w:endnote>
  <w:endnote w:type="continuationSeparator" w:id="0">
    <w:p w:rsidR="00596AB3" w:rsidRDefault="00596AB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B3" w:rsidRDefault="00596AB3" w:rsidP="0031799B">
      <w:pPr>
        <w:spacing w:after="0" w:line="240" w:lineRule="auto"/>
      </w:pPr>
      <w:r>
        <w:separator/>
      </w:r>
    </w:p>
  </w:footnote>
  <w:footnote w:type="continuationSeparator" w:id="0">
    <w:p w:rsidR="00596AB3" w:rsidRDefault="00596AB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1F3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51134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94D91"/>
    <w:rsid w:val="00596AB3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163F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8F72C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C1D22"/>
    <w:rsid w:val="009D1FEE"/>
    <w:rsid w:val="009F320C"/>
    <w:rsid w:val="00A02A48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1423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7562C"/>
    <w:rsid w:val="00E8524F"/>
    <w:rsid w:val="00EC2DBB"/>
    <w:rsid w:val="00EF524F"/>
    <w:rsid w:val="00F148B5"/>
    <w:rsid w:val="00F31792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482C-C00C-4516-9E6B-B5A94A2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4</cp:revision>
  <cp:lastPrinted>2021-10-08T05:51:00Z</cp:lastPrinted>
  <dcterms:created xsi:type="dcterms:W3CDTF">2022-07-18T23:59:00Z</dcterms:created>
  <dcterms:modified xsi:type="dcterms:W3CDTF">2022-07-19T02:01:00Z</dcterms:modified>
</cp:coreProperties>
</file>